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8CB4" w14:textId="55F28BBB" w:rsidR="00BE54A7" w:rsidRPr="008E427E" w:rsidRDefault="006E64B1" w:rsidP="008E427E">
      <w:pPr>
        <w:pStyle w:val="NoSpacing"/>
      </w:pPr>
      <w:r w:rsidRPr="008E427E">
        <w:t>Slovenska technická univerzita</w:t>
      </w:r>
      <w:r w:rsidR="00705EF7" w:rsidRPr="008E427E">
        <w:t xml:space="preserve"> v Bratislave</w:t>
      </w:r>
      <w:r w:rsidRPr="008E427E">
        <w:br/>
        <w:t xml:space="preserve">Fakulta </w:t>
      </w:r>
      <w:r w:rsidR="00263E39">
        <w:t>i</w:t>
      </w:r>
      <w:r w:rsidRPr="008E427E">
        <w:t>nformatiky a </w:t>
      </w:r>
      <w:r w:rsidR="00705EF7" w:rsidRPr="008E427E">
        <w:t>i</w:t>
      </w:r>
      <w:r w:rsidRPr="008E427E">
        <w:t xml:space="preserve">nformačných </w:t>
      </w:r>
      <w:r w:rsidR="00705EF7" w:rsidRPr="008E427E">
        <w:t>t</w:t>
      </w:r>
      <w:r w:rsidRPr="008E427E">
        <w:t>echnológii</w:t>
      </w:r>
      <w:r w:rsidRPr="008E427E">
        <w:br/>
      </w:r>
    </w:p>
    <w:p w14:paraId="3516D056" w14:textId="41A3E9D0" w:rsidR="00BE54A7" w:rsidRPr="008F6A13" w:rsidRDefault="00BE54A7" w:rsidP="008E427E"/>
    <w:p w14:paraId="484DAD2C" w14:textId="394A215B" w:rsidR="00705EF7" w:rsidRPr="008F6A13" w:rsidRDefault="00705EF7" w:rsidP="008E427E"/>
    <w:p w14:paraId="6BEE84AF" w14:textId="38652B9B" w:rsidR="002235AD" w:rsidRPr="008F6A13" w:rsidRDefault="002235AD" w:rsidP="008E427E"/>
    <w:p w14:paraId="1C46A0DE" w14:textId="5C962A08" w:rsidR="002235AD" w:rsidRPr="008F6A13" w:rsidRDefault="002235AD" w:rsidP="008E427E"/>
    <w:p w14:paraId="07D75664" w14:textId="6B19F9DD" w:rsidR="002235AD" w:rsidRPr="008F6A13" w:rsidRDefault="002235AD" w:rsidP="008E427E"/>
    <w:p w14:paraId="5E9394AF" w14:textId="77777777" w:rsidR="002235AD" w:rsidRPr="008F6A13" w:rsidRDefault="002235AD" w:rsidP="008E427E"/>
    <w:p w14:paraId="298AC57C" w14:textId="78859FA3" w:rsidR="00A37F64" w:rsidRPr="00066610" w:rsidRDefault="00705EF7" w:rsidP="008E427E">
      <w:pPr>
        <w:pStyle w:val="NoSpacing"/>
      </w:pPr>
      <w:r w:rsidRPr="00066610">
        <w:t>Patrik Fejda</w:t>
      </w:r>
    </w:p>
    <w:p w14:paraId="6B44BBC9" w14:textId="77777777" w:rsidR="002235AD" w:rsidRPr="002235AD" w:rsidRDefault="002235AD" w:rsidP="008E427E"/>
    <w:p w14:paraId="1647F39F" w14:textId="24CA0B03" w:rsidR="00A37F64" w:rsidRPr="008F6A13" w:rsidRDefault="00A37F64" w:rsidP="008E427E">
      <w:pPr>
        <w:pStyle w:val="Heading1"/>
      </w:pPr>
      <w:bookmarkStart w:id="0" w:name="_Toc53225315"/>
      <w:bookmarkStart w:id="1" w:name="_Toc53229881"/>
      <w:bookmarkStart w:id="2" w:name="_Toc53230730"/>
      <w:r w:rsidRPr="008F6A13">
        <w:t>Multimediálna prezentácia mobilného telefónu Xiaomi Mi 9t formou webstránky</w:t>
      </w:r>
      <w:bookmarkEnd w:id="0"/>
      <w:bookmarkEnd w:id="1"/>
      <w:bookmarkEnd w:id="2"/>
    </w:p>
    <w:p w14:paraId="76153CC1" w14:textId="66F95E4D" w:rsidR="006F795C" w:rsidRDefault="006F795C" w:rsidP="008E427E">
      <w:pPr>
        <w:pStyle w:val="NoSpacing"/>
      </w:pPr>
      <w:r w:rsidRPr="00BE54A7">
        <w:t>Kontrolný bod číslo 1</w:t>
      </w:r>
    </w:p>
    <w:p w14:paraId="71EF6999" w14:textId="5EBBF216" w:rsidR="00705EF7" w:rsidRDefault="00705EF7" w:rsidP="008E427E"/>
    <w:p w14:paraId="6B432123" w14:textId="095B322E" w:rsidR="002235AD" w:rsidRDefault="002235AD" w:rsidP="008E427E"/>
    <w:p w14:paraId="0AA0C8EF" w14:textId="55493178" w:rsidR="002235AD" w:rsidRDefault="002235AD" w:rsidP="008E427E"/>
    <w:p w14:paraId="73FBAEB8" w14:textId="196AB8CA" w:rsidR="002235AD" w:rsidRDefault="002235AD" w:rsidP="008E427E"/>
    <w:p w14:paraId="2E3FDF3F" w14:textId="636440C3" w:rsidR="002235AD" w:rsidRDefault="002235AD" w:rsidP="008E427E"/>
    <w:p w14:paraId="1815609E" w14:textId="072856D5" w:rsidR="002235AD" w:rsidRDefault="002235AD" w:rsidP="008E427E"/>
    <w:p w14:paraId="3197DD28" w14:textId="77777777" w:rsidR="002235AD" w:rsidRDefault="002235AD" w:rsidP="008E427E"/>
    <w:p w14:paraId="59F58E8E" w14:textId="6FD8095E" w:rsidR="00705EF7" w:rsidRDefault="00705EF7" w:rsidP="008E427E"/>
    <w:p w14:paraId="4DEC3DD4" w14:textId="7B0CD065" w:rsidR="00066610" w:rsidRDefault="00066610" w:rsidP="008E427E"/>
    <w:p w14:paraId="35A39F7D" w14:textId="77777777" w:rsidR="00066610" w:rsidRDefault="00066610" w:rsidP="008E427E"/>
    <w:p w14:paraId="25C277F0" w14:textId="77777777" w:rsidR="00705EF7" w:rsidRPr="008E427E" w:rsidRDefault="00705EF7" w:rsidP="008E427E">
      <w:pPr>
        <w:pStyle w:val="TOCHeading"/>
      </w:pPr>
      <w:r w:rsidRPr="008E427E">
        <w:t>Semestrálna práca</w:t>
      </w:r>
      <w:r w:rsidR="006E64B1" w:rsidRPr="008E427E">
        <w:br/>
        <w:t>Fejda</w:t>
      </w:r>
      <w:r w:rsidR="00817246" w:rsidRPr="008E427E">
        <w:t>P</w:t>
      </w:r>
      <w:r w:rsidR="00BE54A7" w:rsidRPr="008E427E">
        <w:t>_b</w:t>
      </w:r>
      <w:r w:rsidR="00817246" w:rsidRPr="008E427E">
        <w:t>od</w:t>
      </w:r>
      <w:r w:rsidR="00BE54A7" w:rsidRPr="008E427E">
        <w:t>1</w:t>
      </w:r>
      <w:r w:rsidR="006E64B1" w:rsidRPr="008E427E">
        <w:t>.pdf</w:t>
      </w:r>
    </w:p>
    <w:p w14:paraId="4753AB1B" w14:textId="5A599A15" w:rsidR="00066610" w:rsidRPr="008E427E" w:rsidRDefault="00705EF7" w:rsidP="008E427E">
      <w:pPr>
        <w:pStyle w:val="TOCHeading"/>
      </w:pPr>
      <w:r w:rsidRPr="008E427E">
        <w:t>Dátum odovzdania: 11.10.2020</w:t>
      </w:r>
      <w:r w:rsidR="006E64B1" w:rsidRPr="008E427E">
        <w:br/>
      </w:r>
    </w:p>
    <w:p w14:paraId="3A790E3E" w14:textId="77777777" w:rsidR="00066610" w:rsidRPr="008E427E" w:rsidRDefault="00066610" w:rsidP="008E427E">
      <w:pPr>
        <w:pStyle w:val="TOCHeading"/>
      </w:pPr>
    </w:p>
    <w:p w14:paraId="52FA98E9" w14:textId="77777777" w:rsidR="00817246" w:rsidRPr="008E427E" w:rsidRDefault="00817246" w:rsidP="008E427E">
      <w:pPr>
        <w:pStyle w:val="TOCHeading"/>
        <w:rPr>
          <w:b/>
          <w:bCs/>
        </w:rPr>
      </w:pPr>
      <w:r w:rsidRPr="008E427E">
        <w:rPr>
          <w:b/>
          <w:bCs/>
        </w:rPr>
        <w:t>Základné metódy tvorby multimediálneho obsahu</w:t>
      </w:r>
    </w:p>
    <w:p w14:paraId="0AA32C45" w14:textId="325831E2" w:rsidR="00066610" w:rsidRPr="008E427E" w:rsidRDefault="00705EF7" w:rsidP="008E427E">
      <w:pPr>
        <w:pStyle w:val="TOCHeading"/>
      </w:pPr>
      <w:r w:rsidRPr="008E427E">
        <w:t>C</w:t>
      </w:r>
      <w:r w:rsidR="006E64B1" w:rsidRPr="008E427E">
        <w:t>vičiaci</w:t>
      </w:r>
      <w:r w:rsidRPr="008E427E">
        <w:t>:</w:t>
      </w:r>
      <w:r w:rsidR="006E64B1" w:rsidRPr="008E427E">
        <w:t xml:space="preserve"> </w:t>
      </w:r>
      <w:r w:rsidR="00817246" w:rsidRPr="008E427E">
        <w:t>Ing. Vladimír Kunštár</w:t>
      </w:r>
      <w:r w:rsidR="006E64B1" w:rsidRPr="008E427E">
        <w:br/>
      </w:r>
      <w:r w:rsidRPr="008E427E">
        <w:t xml:space="preserve">Cvičenia: </w:t>
      </w:r>
      <w:r w:rsidR="006E64B1" w:rsidRPr="008E427E">
        <w:t>Utorok 16:00 – 17:50</w:t>
      </w:r>
      <w:r w:rsidR="00817246">
        <w:br w:type="page"/>
      </w:r>
    </w:p>
    <w:bookmarkStart w:id="3" w:name="_Toc53229882" w:displacedByCustomXml="next"/>
    <w:sdt>
      <w:sdtPr>
        <w:id w:val="-2107172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777B2" w14:textId="7A6410A0" w:rsidR="009F5C1C" w:rsidRPr="009F5C1C" w:rsidRDefault="009F5C1C">
          <w:pPr>
            <w:pStyle w:val="TOCHeading"/>
            <w:rPr>
              <w:b/>
              <w:bCs/>
              <w:sz w:val="32"/>
              <w:szCs w:val="32"/>
            </w:rPr>
          </w:pPr>
          <w:r w:rsidRPr="009F5C1C">
            <w:rPr>
              <w:b/>
              <w:bCs/>
              <w:sz w:val="32"/>
              <w:szCs w:val="32"/>
            </w:rPr>
            <w:t>Obsah</w:t>
          </w:r>
        </w:p>
        <w:p w14:paraId="0234CECD" w14:textId="254BF0C3" w:rsidR="009F5C1C" w:rsidRDefault="009F5C1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0730" w:history="1">
            <w:r w:rsidRPr="00DC4B9C">
              <w:rPr>
                <w:rStyle w:val="Hyperlink"/>
                <w:noProof/>
              </w:rPr>
              <w:t>Multimediálna prezentácia mobilného telefónu Xiaomi Mi 9t formou web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3536" w14:textId="477E7E5E" w:rsidR="009F5C1C" w:rsidRDefault="009F5C1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1" w:history="1">
            <w:r w:rsidRPr="00DC4B9C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2EF0" w14:textId="54944CD4" w:rsidR="009F5C1C" w:rsidRDefault="009F5C1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2" w:history="1">
            <w:r w:rsidRPr="00DC4B9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Opis projektu podľa modelu MUD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8141" w14:textId="2D71FFD5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3" w:history="1">
            <w:r w:rsidRPr="00DC4B9C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K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932C" w14:textId="4BE218CA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4" w:history="1">
            <w:r w:rsidRPr="00DC4B9C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E2CA" w14:textId="04072C91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5" w:history="1">
            <w:r w:rsidRPr="00DC4B9C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371F" w14:textId="2C96B8C1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6" w:history="1">
            <w:r w:rsidRPr="00DC4B9C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Cieľové publ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9501" w14:textId="5E70A7BC" w:rsidR="009F5C1C" w:rsidRDefault="009F5C1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7" w:history="1">
            <w:r w:rsidRPr="00DC4B9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Návrh podstrá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FAD6" w14:textId="36A0DD67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8" w:history="1">
            <w:r w:rsidRPr="00DC4B9C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Slovný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DBC7" w14:textId="4D0388A4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39" w:history="1">
            <w:r w:rsidRPr="00DC4B9C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Wireframe návrhy podstrá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3AAE" w14:textId="6649434B" w:rsidR="009F5C1C" w:rsidRDefault="009F5C1C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40" w:history="1">
            <w:r w:rsidRPr="00DC4B9C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Navigačná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19CC" w14:textId="143B0A6B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41" w:history="1">
            <w:r w:rsidRPr="00DC4B9C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9939" w14:textId="7AFC0CEA" w:rsidR="009F5C1C" w:rsidRDefault="009F5C1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53230742" w:history="1">
            <w:r w:rsidRPr="00DC4B9C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Pr="00DC4B9C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BB23" w14:textId="328862F2" w:rsidR="009F5C1C" w:rsidRDefault="009F5C1C">
          <w:r>
            <w:rPr>
              <w:b/>
              <w:bCs/>
              <w:noProof/>
            </w:rPr>
            <w:fldChar w:fldCharType="end"/>
          </w:r>
        </w:p>
      </w:sdtContent>
    </w:sdt>
    <w:p w14:paraId="1D7CC380" w14:textId="77777777" w:rsidR="009F5C1C" w:rsidRDefault="009F5C1C">
      <w:pPr>
        <w:jc w:val="left"/>
        <w:rPr>
          <w:b/>
          <w:bCs/>
          <w:sz w:val="36"/>
          <w:szCs w:val="36"/>
        </w:rPr>
      </w:pPr>
      <w:r>
        <w:br w:type="page"/>
      </w:r>
    </w:p>
    <w:p w14:paraId="31B33B6C" w14:textId="7A2CA32C" w:rsidR="00C87FBB" w:rsidRPr="00066610" w:rsidRDefault="00C87FBB" w:rsidP="008E427E">
      <w:pPr>
        <w:pStyle w:val="Heading2"/>
      </w:pPr>
      <w:bookmarkStart w:id="4" w:name="_Toc53230731"/>
      <w:r w:rsidRPr="00066610">
        <w:lastRenderedPageBreak/>
        <w:t>Úvod</w:t>
      </w:r>
      <w:bookmarkEnd w:id="3"/>
      <w:bookmarkEnd w:id="4"/>
    </w:p>
    <w:p w14:paraId="43FB6ABC" w14:textId="18FBEE8D" w:rsidR="00C87FBB" w:rsidRPr="008E427E" w:rsidRDefault="00C87FBB" w:rsidP="008E427E">
      <w:r w:rsidRPr="008E427E">
        <w:t>Tento dokument obsahuje základné informácie o projekte – „Multimediálna prezentácia mobilného telefónu Xi</w:t>
      </w:r>
      <w:r w:rsidR="00365CC1" w:rsidRPr="008E427E">
        <w:t>ao</w:t>
      </w:r>
      <w:r w:rsidRPr="008E427E">
        <w:t>mi Mi 9t formou webstránky“</w:t>
      </w:r>
      <w:r w:rsidR="0080408A">
        <w:t>.</w:t>
      </w:r>
      <w:r w:rsidRPr="008E427E">
        <w:t xml:space="preserve"> Dokument obsahuje podrobný opis obsahu podľa metodiky MUDPY (Multimedia Design and Planning Pyramid), Wireframe návrh všetkých podstránok spomínanej webstránky a diagram zobrazujúci navigačný dizajn webstránky. Webstránka bude prezentovať mobilný telefón Xiaomi Mi 9t, ktorý</w:t>
      </w:r>
      <w:r w:rsidR="00241016" w:rsidRPr="008E427E">
        <w:t xml:space="preserve"> vlastním,</w:t>
      </w:r>
      <w:r w:rsidRPr="008E427E">
        <w:t xml:space="preserve"> momentálne</w:t>
      </w:r>
      <w:r w:rsidR="00241016" w:rsidRPr="008E427E">
        <w:t xml:space="preserve"> už</w:t>
      </w:r>
      <w:r w:rsidRPr="008E427E">
        <w:t xml:space="preserve"> približne rok.</w:t>
      </w:r>
    </w:p>
    <w:p w14:paraId="25E5BD74" w14:textId="77777777" w:rsidR="00C87FBB" w:rsidRDefault="00C87FBB" w:rsidP="008E427E"/>
    <w:p w14:paraId="52C06405" w14:textId="77777777" w:rsidR="00C87FBB" w:rsidRDefault="00C87FBB" w:rsidP="008E427E"/>
    <w:p w14:paraId="5190C125" w14:textId="77777777" w:rsidR="007C49D6" w:rsidRDefault="007C49D6" w:rsidP="008E427E">
      <w:pPr>
        <w:rPr>
          <w:sz w:val="36"/>
          <w:szCs w:val="36"/>
        </w:rPr>
      </w:pPr>
      <w:r>
        <w:br w:type="page"/>
      </w:r>
    </w:p>
    <w:p w14:paraId="126FDA8D" w14:textId="1FFFA9FE" w:rsidR="00C87FBB" w:rsidRPr="008F6A13" w:rsidRDefault="003C6F00" w:rsidP="008E427E">
      <w:pPr>
        <w:pStyle w:val="Heading2"/>
      </w:pPr>
      <w:bookmarkStart w:id="5" w:name="_Toc53229883"/>
      <w:bookmarkStart w:id="6" w:name="_Toc53230732"/>
      <w:r>
        <w:lastRenderedPageBreak/>
        <w:t xml:space="preserve">Opis projektu podľa </w:t>
      </w:r>
      <w:r w:rsidR="00107F1B">
        <w:t xml:space="preserve">modelu </w:t>
      </w:r>
      <w:r w:rsidR="00C87FBB" w:rsidRPr="008F6A13">
        <w:t>MUDPY</w:t>
      </w:r>
      <w:bookmarkEnd w:id="5"/>
      <w:bookmarkEnd w:id="6"/>
    </w:p>
    <w:p w14:paraId="4A98FDEC" w14:textId="3E266CDB" w:rsidR="006E64B1" w:rsidRPr="00107F1B" w:rsidRDefault="008A37E9" w:rsidP="008E427E">
      <w:pPr>
        <w:pStyle w:val="Heading3"/>
      </w:pPr>
      <w:bookmarkStart w:id="7" w:name="_Toc53229884"/>
      <w:bookmarkStart w:id="8" w:name="_Toc53230733"/>
      <w:r w:rsidRPr="00107F1B">
        <w:t>K</w:t>
      </w:r>
      <w:r w:rsidR="006E64B1" w:rsidRPr="00107F1B">
        <w:t>oncept</w:t>
      </w:r>
      <w:bookmarkEnd w:id="7"/>
      <w:bookmarkEnd w:id="8"/>
    </w:p>
    <w:p w14:paraId="6A5225D1" w14:textId="5AD084A1" w:rsidR="006E64B1" w:rsidRPr="00EE28C7" w:rsidRDefault="006E64B1" w:rsidP="008E427E">
      <w:r w:rsidRPr="00EE28C7">
        <w:t xml:space="preserve">Projektom je </w:t>
      </w:r>
      <w:r w:rsidR="00241016">
        <w:t xml:space="preserve">multimediálna prezentácia (formou </w:t>
      </w:r>
      <w:r w:rsidRPr="00EE28C7">
        <w:t>we</w:t>
      </w:r>
      <w:r w:rsidR="008A37E9">
        <w:t xml:space="preserve">b </w:t>
      </w:r>
      <w:r w:rsidRPr="00EE28C7">
        <w:t>stránk</w:t>
      </w:r>
      <w:r w:rsidR="00241016">
        <w:t>y)</w:t>
      </w:r>
      <w:r w:rsidRPr="00EE28C7">
        <w:t xml:space="preserve"> o</w:t>
      </w:r>
      <w:r w:rsidR="008A37E9">
        <w:t xml:space="preserve"> mobilnom </w:t>
      </w:r>
      <w:r w:rsidRPr="00EE28C7">
        <w:t xml:space="preserve">telefóne </w:t>
      </w:r>
      <w:r w:rsidR="008A37E9">
        <w:t xml:space="preserve">Xiaomi Mi 9t, ktorá tento mobilný telefón predstaví po technickej a vizuálnej stránke, ukáže fotografie a videá </w:t>
      </w:r>
      <w:r w:rsidR="00107F1B">
        <w:t xml:space="preserve">telefónu alebo </w:t>
      </w:r>
      <w:r w:rsidR="008A37E9">
        <w:t>natočené telefónom,</w:t>
      </w:r>
      <w:r w:rsidR="00241016">
        <w:t xml:space="preserve"> umožní používateľovi vypočuť si niektoré zvonenia,</w:t>
      </w:r>
      <w:r w:rsidR="008A37E9">
        <w:t xml:space="preserve"> </w:t>
      </w:r>
      <w:r w:rsidR="00241016">
        <w:t xml:space="preserve">v skratke predstaví značku Xiaomi, </w:t>
      </w:r>
      <w:r w:rsidR="008A37E9">
        <w:t>prinesie používateľské recenzie a</w:t>
      </w:r>
      <w:r w:rsidR="00241016">
        <w:t> odkaz na kúpu telefónu cez e-shop.</w:t>
      </w:r>
      <w:r w:rsidR="00107F1B">
        <w:t xml:space="preserve"> Stránka zároveň umožní návštevníkovi zanechať komentár v komentárovej sekcii alebo kontaktovať autora skrz kontaktné údaje, či priamo cez stránku.</w:t>
      </w:r>
    </w:p>
    <w:p w14:paraId="201547B3" w14:textId="6B6C6B20" w:rsidR="006F795C" w:rsidRDefault="006F795C" w:rsidP="008E427E"/>
    <w:p w14:paraId="7718E3E1" w14:textId="08941311" w:rsidR="00A37F64" w:rsidRPr="008F6A13" w:rsidRDefault="006F795C" w:rsidP="008E427E">
      <w:pPr>
        <w:pStyle w:val="Heading3"/>
      </w:pPr>
      <w:bookmarkStart w:id="9" w:name="_Toc53229885"/>
      <w:bookmarkStart w:id="10" w:name="_Toc53230734"/>
      <w:r w:rsidRPr="008F6A13">
        <w:t>Cie</w:t>
      </w:r>
      <w:r w:rsidR="00C87FBB" w:rsidRPr="008F6A13">
        <w:t>ľ</w:t>
      </w:r>
      <w:bookmarkEnd w:id="9"/>
      <w:bookmarkEnd w:id="10"/>
    </w:p>
    <w:p w14:paraId="20DFEAE0" w14:textId="6936BD7D" w:rsidR="00241016" w:rsidRDefault="006E64B1" w:rsidP="008E427E">
      <w:r w:rsidRPr="00EE28C7">
        <w:t>C</w:t>
      </w:r>
      <w:r w:rsidR="00C87FBB">
        <w:t>ieľom</w:t>
      </w:r>
      <w:r w:rsidRPr="00EE28C7">
        <w:t xml:space="preserve"> </w:t>
      </w:r>
      <w:r w:rsidR="008A37E9">
        <w:t xml:space="preserve">projektu </w:t>
      </w:r>
      <w:r w:rsidRPr="00EE28C7">
        <w:t xml:space="preserve">je </w:t>
      </w:r>
      <w:r w:rsidR="00D94ADC">
        <w:t xml:space="preserve">jasne, jednoducho a presne </w:t>
      </w:r>
      <w:r w:rsidR="00241016">
        <w:t xml:space="preserve">predstaviť a </w:t>
      </w:r>
      <w:r w:rsidRPr="00EE28C7">
        <w:t xml:space="preserve">priblížiť </w:t>
      </w:r>
      <w:r w:rsidR="008A37E9">
        <w:t xml:space="preserve">mobilný </w:t>
      </w:r>
      <w:r w:rsidRPr="00EE28C7">
        <w:t xml:space="preserve">telefón </w:t>
      </w:r>
      <w:r w:rsidR="008A37E9">
        <w:t>Xiaomi Mi 9t</w:t>
      </w:r>
      <w:r w:rsidR="00241016">
        <w:t xml:space="preserve"> návštevníkom webstránky.</w:t>
      </w:r>
      <w:r w:rsidR="008A37E9">
        <w:t xml:space="preserve"> </w:t>
      </w:r>
      <w:r w:rsidR="00241016">
        <w:t xml:space="preserve">Predstavenie telefónu stránka prinesie na viacerých úrovniach – či už ide o predstavenie samotného telefónu, detailné používateľské recenzie či </w:t>
      </w:r>
      <w:r w:rsidR="008A37E9">
        <w:t>samotn</w:t>
      </w:r>
      <w:r w:rsidR="00241016">
        <w:t>ú</w:t>
      </w:r>
      <w:r w:rsidR="008A37E9">
        <w:t xml:space="preserve"> zna</w:t>
      </w:r>
      <w:r w:rsidR="00241016">
        <w:t>č</w:t>
      </w:r>
      <w:r w:rsidR="008A37E9">
        <w:t>k</w:t>
      </w:r>
      <w:r w:rsidR="00241016">
        <w:t>u</w:t>
      </w:r>
      <w:r w:rsidR="008A37E9">
        <w:t xml:space="preserve"> Xiaomi.</w:t>
      </w:r>
      <w:r w:rsidRPr="00EE28C7">
        <w:t xml:space="preserve"> </w:t>
      </w:r>
      <w:r w:rsidR="00D94ADC">
        <w:t>Výstupom bude webstránka s jednoduchým, čistým a prehľadným dizajnom z ktorej sa návštevník dozvie všetky dôležité informácie.</w:t>
      </w:r>
    </w:p>
    <w:p w14:paraId="175BCB85" w14:textId="77777777" w:rsidR="006E64B1" w:rsidRPr="00EE28C7" w:rsidRDefault="006E64B1" w:rsidP="008E427E"/>
    <w:p w14:paraId="379B7E17" w14:textId="6033B06D" w:rsidR="006E64B1" w:rsidRPr="00EE28C7" w:rsidRDefault="00EF1D82" w:rsidP="008E427E">
      <w:pPr>
        <w:pStyle w:val="Heading3"/>
      </w:pPr>
      <w:bookmarkStart w:id="11" w:name="_Toc53229886"/>
      <w:bookmarkStart w:id="12" w:name="_Toc53230735"/>
      <w:r>
        <w:t>Požiadavky</w:t>
      </w:r>
      <w:bookmarkEnd w:id="11"/>
      <w:bookmarkEnd w:id="12"/>
    </w:p>
    <w:p w14:paraId="78CF6D47" w14:textId="0BCBD4E3" w:rsidR="00107F1B" w:rsidRDefault="00107F1B" w:rsidP="008E427E">
      <w:pPr>
        <w:pStyle w:val="ListParagraph"/>
        <w:numPr>
          <w:ilvl w:val="0"/>
          <w:numId w:val="10"/>
        </w:numPr>
      </w:pPr>
      <w:r>
        <w:t>Získanie podrobných technických údajov o telefóne</w:t>
      </w:r>
    </w:p>
    <w:p w14:paraId="7FDA06A8" w14:textId="1DE50B59" w:rsidR="00C8115A" w:rsidRPr="00D94ADC" w:rsidRDefault="00C8115A" w:rsidP="008E427E">
      <w:pPr>
        <w:pStyle w:val="ListParagraph"/>
        <w:numPr>
          <w:ilvl w:val="0"/>
          <w:numId w:val="10"/>
        </w:numPr>
      </w:pPr>
      <w:r>
        <w:t>Tvorba textového obsahu</w:t>
      </w:r>
    </w:p>
    <w:p w14:paraId="6060743B" w14:textId="77777777" w:rsidR="00C8115A" w:rsidRDefault="00EF1D82" w:rsidP="008E427E">
      <w:pPr>
        <w:pStyle w:val="ListParagraph"/>
        <w:numPr>
          <w:ilvl w:val="0"/>
          <w:numId w:val="10"/>
        </w:numPr>
      </w:pPr>
      <w:r w:rsidRPr="00D94ADC">
        <w:t>Odfot</w:t>
      </w:r>
      <w:r w:rsidR="00C8115A">
        <w:t>enie</w:t>
      </w:r>
      <w:r w:rsidR="00C8115A" w:rsidRPr="007C49D6">
        <w:rPr>
          <w:lang w:val="en-US"/>
        </w:rPr>
        <w:t xml:space="preserve"> a </w:t>
      </w:r>
      <w:proofErr w:type="spellStart"/>
      <w:r w:rsidR="00C8115A" w:rsidRPr="007C49D6">
        <w:rPr>
          <w:lang w:val="en-US"/>
        </w:rPr>
        <w:t>spracovanie</w:t>
      </w:r>
      <w:proofErr w:type="spellEnd"/>
      <w:r w:rsidR="006E64B1" w:rsidRPr="00D94ADC">
        <w:t xml:space="preserve"> fot</w:t>
      </w:r>
      <w:r w:rsidR="00C8115A">
        <w:t>iek</w:t>
      </w:r>
    </w:p>
    <w:p w14:paraId="30A8F2B5" w14:textId="10941C3C" w:rsidR="006E64B1" w:rsidRDefault="00C8115A" w:rsidP="008E427E">
      <w:pPr>
        <w:pStyle w:val="ListParagraph"/>
        <w:numPr>
          <w:ilvl w:val="0"/>
          <w:numId w:val="10"/>
        </w:numPr>
      </w:pPr>
      <w:r>
        <w:t>Natočenie a spracovanie videí</w:t>
      </w:r>
    </w:p>
    <w:p w14:paraId="6D8A7D33" w14:textId="77777777" w:rsidR="002E6F9A" w:rsidRDefault="002E6F9A" w:rsidP="008E427E">
      <w:pPr>
        <w:pStyle w:val="ListParagraph"/>
        <w:numPr>
          <w:ilvl w:val="0"/>
          <w:numId w:val="10"/>
        </w:numPr>
        <w:rPr>
          <w:shd w:val="clear" w:color="auto" w:fill="auto"/>
        </w:rPr>
      </w:pPr>
      <w:r>
        <w:t>Zostrojenie hlavnej stránky a podstránky a zrealizovanie vzájomných prepojení</w:t>
      </w:r>
    </w:p>
    <w:p w14:paraId="2A0CC81D" w14:textId="597DAD3D" w:rsidR="002E6F9A" w:rsidRDefault="002E6F9A" w:rsidP="008E427E">
      <w:pPr>
        <w:pStyle w:val="ListParagraph"/>
        <w:numPr>
          <w:ilvl w:val="0"/>
          <w:numId w:val="10"/>
        </w:numPr>
      </w:pPr>
      <w:r>
        <w:t>Zostrojenie navigačného panelu (header) a zápätia stránky (footer)</w:t>
      </w:r>
    </w:p>
    <w:p w14:paraId="456BDC52" w14:textId="5DBFC2F7" w:rsidR="002E6F9A" w:rsidRDefault="002E6F9A" w:rsidP="008E427E">
      <w:pPr>
        <w:pStyle w:val="ListParagraph"/>
        <w:numPr>
          <w:ilvl w:val="0"/>
          <w:numId w:val="10"/>
        </w:numPr>
      </w:pPr>
      <w:r>
        <w:t>Tvorba systému na prehliadanie podstránky galéria (foto, video, zvonenia)</w:t>
      </w:r>
    </w:p>
    <w:p w14:paraId="7D06E768" w14:textId="1550D810" w:rsidR="002E6F9A" w:rsidRPr="002E6F9A" w:rsidRDefault="002E6F9A" w:rsidP="008E427E">
      <w:pPr>
        <w:pStyle w:val="ListParagraph"/>
        <w:numPr>
          <w:ilvl w:val="0"/>
          <w:numId w:val="10"/>
        </w:numPr>
        <w:rPr>
          <w:shd w:val="clear" w:color="auto" w:fill="auto"/>
        </w:rPr>
      </w:pPr>
      <w:r>
        <w:t>Pridanie možnosti jazykových mutacií (Slovenčina / Angličtina)</w:t>
      </w:r>
    </w:p>
    <w:p w14:paraId="62CCE876" w14:textId="44543FA8" w:rsidR="006E64B1" w:rsidRDefault="00C8115A" w:rsidP="008E427E">
      <w:pPr>
        <w:pStyle w:val="ListParagraph"/>
        <w:numPr>
          <w:ilvl w:val="0"/>
          <w:numId w:val="10"/>
        </w:numPr>
      </w:pPr>
      <w:r>
        <w:t>Tvorba systému na komentáre</w:t>
      </w:r>
    </w:p>
    <w:p w14:paraId="6F1AE0BA" w14:textId="1A8EEEE4" w:rsidR="00C8115A" w:rsidRPr="00C8115A" w:rsidRDefault="00C8115A" w:rsidP="008E427E">
      <w:pPr>
        <w:pStyle w:val="ListParagraph"/>
        <w:numPr>
          <w:ilvl w:val="0"/>
          <w:numId w:val="10"/>
        </w:numPr>
      </w:pPr>
      <w:r>
        <w:t>Tvorba systému na konktaktovanie tvorcu</w:t>
      </w:r>
    </w:p>
    <w:p w14:paraId="71E3E70A" w14:textId="2A4B0841" w:rsidR="006E64B1" w:rsidRPr="00D94ADC" w:rsidRDefault="006E64B1" w:rsidP="008E427E">
      <w:pPr>
        <w:pStyle w:val="ListParagraph"/>
        <w:numPr>
          <w:ilvl w:val="0"/>
          <w:numId w:val="10"/>
        </w:numPr>
      </w:pPr>
      <w:r w:rsidRPr="00D94ADC">
        <w:t>Prepoj</w:t>
      </w:r>
      <w:r w:rsidR="00C8115A">
        <w:t>enie</w:t>
      </w:r>
      <w:r w:rsidRPr="00D94ADC">
        <w:t xml:space="preserve"> stránk</w:t>
      </w:r>
      <w:r w:rsidR="00C8115A">
        <w:t>y</w:t>
      </w:r>
      <w:r w:rsidRPr="00D94ADC">
        <w:t> odkazmi na iné externé internetové stránky</w:t>
      </w:r>
    </w:p>
    <w:p w14:paraId="1D33A094" w14:textId="77777777" w:rsidR="006E64B1" w:rsidRPr="00EE28C7" w:rsidRDefault="006E64B1" w:rsidP="008E427E"/>
    <w:p w14:paraId="60A4049D" w14:textId="597F2EA4" w:rsidR="006E64B1" w:rsidRPr="008F6A13" w:rsidRDefault="00C87FBB" w:rsidP="008E427E">
      <w:pPr>
        <w:pStyle w:val="Heading3"/>
      </w:pPr>
      <w:bookmarkStart w:id="13" w:name="_Toc53229887"/>
      <w:bookmarkStart w:id="14" w:name="_Toc53230736"/>
      <w:r w:rsidRPr="008F6A13">
        <w:t>Cieľové publikum</w:t>
      </w:r>
      <w:bookmarkEnd w:id="13"/>
      <w:bookmarkEnd w:id="14"/>
    </w:p>
    <w:p w14:paraId="0A2A3114" w14:textId="1B8863BB" w:rsidR="00C87FBB" w:rsidRDefault="006E64B1" w:rsidP="008E427E">
      <w:r w:rsidRPr="00EE28C7">
        <w:t xml:space="preserve">Stránka </w:t>
      </w:r>
      <w:r w:rsidR="00C8115A">
        <w:t>je primárne určená pre</w:t>
      </w:r>
      <w:r w:rsidRPr="00EE28C7">
        <w:t xml:space="preserve"> </w:t>
      </w:r>
      <w:r w:rsidR="00C8115A">
        <w:t xml:space="preserve">používateľov telefónov s OS Android, ktorí rozmýšľajú nad výmenou mobilného zariadenia a chcú maximalizovať pomer cena – výkon, no </w:t>
      </w:r>
      <w:r w:rsidR="00A56D33">
        <w:t>zaujme široké publikum bez obmedzenia veku, záujmou či iného...</w:t>
      </w:r>
    </w:p>
    <w:p w14:paraId="3E40C6D5" w14:textId="77777777" w:rsidR="005D3993" w:rsidRDefault="005D3993" w:rsidP="008E427E"/>
    <w:p w14:paraId="0A26987C" w14:textId="05B49475" w:rsidR="00C8115A" w:rsidRDefault="00C8115A" w:rsidP="008E427E"/>
    <w:p w14:paraId="75E45F98" w14:textId="553441A7" w:rsidR="00D94ADC" w:rsidRDefault="00D94ADC" w:rsidP="008E427E"/>
    <w:p w14:paraId="68FF9ADE" w14:textId="47031032" w:rsidR="00A56D33" w:rsidRPr="008F6A13" w:rsidRDefault="00A56D33" w:rsidP="008E427E">
      <w:pPr>
        <w:pStyle w:val="Heading2"/>
      </w:pPr>
      <w:bookmarkStart w:id="15" w:name="_Toc53229888"/>
      <w:bookmarkStart w:id="16" w:name="_Toc53230737"/>
      <w:r w:rsidRPr="008F6A13">
        <w:lastRenderedPageBreak/>
        <w:t>Návrh podstránok</w:t>
      </w:r>
      <w:bookmarkEnd w:id="15"/>
      <w:bookmarkEnd w:id="16"/>
    </w:p>
    <w:p w14:paraId="612BE0C2" w14:textId="54B4F975" w:rsidR="00A56D33" w:rsidRDefault="00A56D33" w:rsidP="008E427E">
      <w:pPr>
        <w:pStyle w:val="Heading3"/>
      </w:pPr>
      <w:bookmarkStart w:id="17" w:name="_Toc53229889"/>
      <w:bookmarkStart w:id="18" w:name="_Toc53230738"/>
      <w:r w:rsidRPr="008F6A13">
        <w:t>Slovný opis</w:t>
      </w:r>
      <w:bookmarkEnd w:id="17"/>
      <w:bookmarkEnd w:id="18"/>
    </w:p>
    <w:p w14:paraId="1C073BC5" w14:textId="5A66C6A9" w:rsidR="00D94ADC" w:rsidRDefault="00D94ADC" w:rsidP="008E427E">
      <w:r>
        <w:t>Navrhnem hlavnú stránku „Domov“, kde zhrniem najväčšie prednosti telefónu a tie najdôležitejśie informácie. Na</w:t>
      </w:r>
      <w:r w:rsidR="0080408A">
        <w:t xml:space="preserve"> </w:t>
      </w:r>
      <w:r>
        <w:t>rozdiel od odstatných stránok bude táto obsahovať aj možnosť komentovať.</w:t>
      </w:r>
    </w:p>
    <w:p w14:paraId="5C8CB71A" w14:textId="77777777" w:rsidR="00D94ADC" w:rsidRDefault="00D94ADC" w:rsidP="008E427E">
      <w:r>
        <w:t>Ďalej bude projekt obsahovať podstránku so všetkými technickými informáciami a ďalším podrobným opisom telefónu, ako samostatnú stránku prinesiem informácie o výkone - výsledky benchmark testov a porovnanie s inými telefónmi.</w:t>
      </w:r>
    </w:p>
    <w:p w14:paraId="1D5945AD" w14:textId="77777777" w:rsidR="00D94ADC" w:rsidRPr="00EE28C7" w:rsidRDefault="00D94ADC" w:rsidP="008E427E">
      <w:r>
        <w:t>Ďalšia podstránka bude najmä o fotografiách, videách a zvukoch – pôjde či už o zábery samotného telefónu, či zábery zachytené telefónom alebo zvonenia z telefónu</w:t>
      </w:r>
      <w:r w:rsidRPr="00EE28C7">
        <w:t>.</w:t>
      </w:r>
    </w:p>
    <w:p w14:paraId="04D2C08A" w14:textId="77777777" w:rsidR="00D94ADC" w:rsidRDefault="00D94ADC" w:rsidP="008E427E">
      <w:r>
        <w:t xml:space="preserve">Môj projekt bude taktiež obsahovať podstránku s 2 podrobnými používateľskými recenziami – ktoré budú obsahovať zhrnutie plusov, mínusov, doplňujúci text a hodnotenie formou </w:t>
      </w:r>
      <w:r>
        <w:rPr>
          <w:lang w:val="en-US"/>
        </w:rPr>
        <w:t xml:space="preserve"> ‘</w:t>
      </w:r>
      <w:r>
        <w:t>x / 5 hviezdičiek‘.</w:t>
      </w:r>
    </w:p>
    <w:p w14:paraId="24311493" w14:textId="77777777" w:rsidR="00D94ADC" w:rsidRDefault="00D94ADC" w:rsidP="008E427E">
      <w:r>
        <w:t>Na</w:t>
      </w:r>
      <w:r w:rsidRPr="00EE28C7">
        <w:t> </w:t>
      </w:r>
      <w:r>
        <w:t>pred</w:t>
      </w:r>
      <w:r w:rsidRPr="00EE28C7">
        <w:t>posledn</w:t>
      </w:r>
      <w:r>
        <w:t>ej</w:t>
      </w:r>
      <w:r w:rsidRPr="00EE28C7">
        <w:t xml:space="preserve"> podstránk</w:t>
      </w:r>
      <w:r>
        <w:t>e</w:t>
      </w:r>
      <w:r w:rsidRPr="00EE28C7">
        <w:t xml:space="preserve"> bude </w:t>
      </w:r>
      <w:r>
        <w:t>predstavená samotná značka Xiaomi.</w:t>
      </w:r>
    </w:p>
    <w:p w14:paraId="09EF05DA" w14:textId="77777777" w:rsidR="00D94ADC" w:rsidRDefault="00D94ADC" w:rsidP="008E427E">
      <w:r>
        <w:t>Stránka bude obsahovať taktiež aj podstránku KONTAKT – ktorá prinesie kontaktné informácie o autorovi a kontaktný formulár umožňujúci kontaktovanie tvorcu priamo z webstránky.</w:t>
      </w:r>
    </w:p>
    <w:p w14:paraId="31C02362" w14:textId="77777777" w:rsidR="00D94ADC" w:rsidRDefault="00D94ADC" w:rsidP="008E427E">
      <w:r>
        <w:t xml:space="preserve">Ako posledné bude stránka s cenovým porovnaním z vybraných e-shopov – pričom priamo z tejto stránky bude možnosť prejsť do vybraného e-shopu a zakúpiť telefón. </w:t>
      </w:r>
    </w:p>
    <w:p w14:paraId="331A405E" w14:textId="3BBA6DD8" w:rsidR="00D94ADC" w:rsidRPr="00EE28C7" w:rsidRDefault="00D94ADC" w:rsidP="008E427E">
      <w:r>
        <w:t>Všetky stránky budú mať rovnaký header (logo a navigačný bar) a footer (kvôli prehľadnosti je načrtn</w:t>
      </w:r>
      <w:r w:rsidR="0080408A">
        <w:t>u</w:t>
      </w:r>
      <w:r>
        <w:t>tý len na prvom wireframe).</w:t>
      </w:r>
    </w:p>
    <w:p w14:paraId="50C79230" w14:textId="53FEFB29" w:rsidR="00D94ADC" w:rsidRDefault="00D94ADC" w:rsidP="008E427E"/>
    <w:p w14:paraId="525180C3" w14:textId="77777777" w:rsidR="001E696A" w:rsidRDefault="001E696A" w:rsidP="008E427E">
      <w:pPr>
        <w:rPr>
          <w:sz w:val="28"/>
          <w:szCs w:val="28"/>
        </w:rPr>
      </w:pPr>
      <w:r>
        <w:br w:type="page"/>
      </w:r>
    </w:p>
    <w:p w14:paraId="43BF1FEB" w14:textId="65989BDC" w:rsidR="006E64B1" w:rsidRDefault="008F6A13" w:rsidP="008E427E">
      <w:pPr>
        <w:pStyle w:val="Heading3"/>
      </w:pPr>
      <w:bookmarkStart w:id="19" w:name="_Toc53229890"/>
      <w:bookmarkStart w:id="20" w:name="_Toc53230739"/>
      <w:r w:rsidRPr="008F6A13">
        <w:lastRenderedPageBreak/>
        <w:t>Wireframe návrhy</w:t>
      </w:r>
      <w:bookmarkEnd w:id="19"/>
      <w:r w:rsidR="0080408A">
        <w:t xml:space="preserve"> podstránok</w:t>
      </w:r>
      <w:bookmarkEnd w:id="20"/>
    </w:p>
    <w:p w14:paraId="05B88D77" w14:textId="1E1BDCED" w:rsidR="001E696A" w:rsidRDefault="000616F7" w:rsidP="008E427E">
      <w:pPr>
        <w:pStyle w:val="Heading4"/>
      </w:pPr>
      <w:r>
        <w:t>Stránka „Domov“</w:t>
      </w:r>
    </w:p>
    <w:p w14:paraId="1CFE1C9B" w14:textId="0F427DEF" w:rsidR="000616F7" w:rsidRDefault="000616F7" w:rsidP="008E427E">
      <w:r>
        <w:rPr>
          <w:noProof/>
        </w:rPr>
        <w:drawing>
          <wp:inline distT="0" distB="0" distL="0" distR="0" wp14:anchorId="04E60222" wp14:editId="449F6FB4">
            <wp:extent cx="5760720" cy="7045960"/>
            <wp:effectExtent l="0" t="0" r="0" b="2540"/>
            <wp:docPr id="9" name="Picture 9" descr="A picture containing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C31" w14:textId="0BED6F53" w:rsidR="000616F7" w:rsidRPr="000616F7" w:rsidRDefault="000616F7" w:rsidP="008E427E">
      <w:r>
        <w:t>Popis: Stránka obsahuje header, footer, úvodný text, CTA (call to action) button „Kúpiť“, obrázok a komentáre</w:t>
      </w:r>
    </w:p>
    <w:p w14:paraId="4A8485A5" w14:textId="77777777" w:rsidR="000616F7" w:rsidRDefault="000616F7" w:rsidP="008E427E">
      <w:pPr>
        <w:rPr>
          <w:sz w:val="28"/>
          <w:szCs w:val="28"/>
        </w:rPr>
      </w:pPr>
      <w:r>
        <w:br w:type="page"/>
      </w:r>
    </w:p>
    <w:p w14:paraId="08D47555" w14:textId="593C77F4" w:rsidR="000616F7" w:rsidRDefault="000616F7" w:rsidP="008E427E">
      <w:pPr>
        <w:pStyle w:val="Heading4"/>
      </w:pPr>
      <w:r>
        <w:lastRenderedPageBreak/>
        <w:t>Stránka „Technické informácie“</w:t>
      </w:r>
    </w:p>
    <w:p w14:paraId="6422F5FE" w14:textId="4603F161" w:rsidR="000616F7" w:rsidRDefault="000616F7" w:rsidP="008E427E">
      <w:r>
        <w:rPr>
          <w:noProof/>
        </w:rPr>
        <w:drawing>
          <wp:inline distT="0" distB="0" distL="0" distR="0" wp14:anchorId="08BB2BDF" wp14:editId="31DEA8F1">
            <wp:extent cx="5748655" cy="48768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81BC" w14:textId="5C3E3F69" w:rsidR="000616F7" w:rsidRDefault="000616F7" w:rsidP="008E427E">
      <w:r>
        <w:t>Popis: Stránka obsahuje header, footer,tabuľku s technickými informáciami, obrázok a CTA button „Benchmark“</w:t>
      </w:r>
    </w:p>
    <w:p w14:paraId="369441BE" w14:textId="77777777" w:rsidR="000616F7" w:rsidRDefault="000616F7" w:rsidP="008E427E">
      <w:pPr>
        <w:rPr>
          <w:sz w:val="28"/>
          <w:szCs w:val="28"/>
        </w:rPr>
      </w:pPr>
      <w:r>
        <w:br w:type="page"/>
      </w:r>
    </w:p>
    <w:p w14:paraId="5D2E1F98" w14:textId="14AE45D0" w:rsidR="000616F7" w:rsidRDefault="000616F7" w:rsidP="008E427E">
      <w:pPr>
        <w:pStyle w:val="Heading4"/>
      </w:pPr>
      <w:r>
        <w:lastRenderedPageBreak/>
        <w:t>Stránka „Benchmark“</w:t>
      </w:r>
    </w:p>
    <w:p w14:paraId="30099356" w14:textId="65E524ED" w:rsidR="000616F7" w:rsidRPr="000616F7" w:rsidRDefault="000616F7" w:rsidP="008E427E">
      <w:r>
        <w:rPr>
          <w:noProof/>
        </w:rPr>
        <w:drawing>
          <wp:inline distT="0" distB="0" distL="0" distR="0" wp14:anchorId="40EBC7D4" wp14:editId="4E09B803">
            <wp:extent cx="5748655" cy="4876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880" w14:textId="047FFFC2" w:rsidR="000616F7" w:rsidRDefault="000616F7" w:rsidP="008E427E">
      <w:pPr>
        <w:rPr>
          <w:b/>
          <w:bCs/>
          <w:sz w:val="28"/>
          <w:szCs w:val="28"/>
        </w:rPr>
      </w:pPr>
      <w:r>
        <w:t>Popis:</w:t>
      </w:r>
      <w:r w:rsidRPr="000616F7">
        <w:t xml:space="preserve"> </w:t>
      </w:r>
      <w:r>
        <w:t>Stránka obsahuje header, footer, tabuľkové porovnanie Benchmark testov a 2 CTA buttony – „Kúpiť“  a  „Späť na technické parametre“</w:t>
      </w:r>
      <w:r>
        <w:br w:type="page"/>
      </w:r>
    </w:p>
    <w:p w14:paraId="52DC10A1" w14:textId="4584EC0D" w:rsidR="000616F7" w:rsidRDefault="000616F7" w:rsidP="008E427E">
      <w:pPr>
        <w:pStyle w:val="Heading4"/>
      </w:pPr>
      <w:r>
        <w:lastRenderedPageBreak/>
        <w:t>Stránka „Galéria“</w:t>
      </w:r>
    </w:p>
    <w:p w14:paraId="6B86456C" w14:textId="243EF7B7" w:rsidR="000616F7" w:rsidRDefault="000616F7" w:rsidP="000A1967">
      <w:pPr>
        <w:jc w:val="center"/>
      </w:pPr>
      <w:r>
        <w:rPr>
          <w:noProof/>
        </w:rPr>
        <w:drawing>
          <wp:inline distT="0" distB="0" distL="0" distR="0" wp14:anchorId="47CF8E89" wp14:editId="59A38BB8">
            <wp:extent cx="2915203" cy="791787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05" cy="793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D0D8" w14:textId="48A04E4A" w:rsidR="000616F7" w:rsidRPr="000616F7" w:rsidRDefault="000616F7" w:rsidP="008E427E">
      <w:r>
        <w:t>Popis:</w:t>
      </w:r>
      <w:r w:rsidR="005C551E" w:rsidRPr="005C551E">
        <w:t xml:space="preserve"> </w:t>
      </w:r>
      <w:r w:rsidR="005C551E">
        <w:t>Stránka obsahuje header, footer, fotogalériu, 2 videá a zvonenia telefónu</w:t>
      </w:r>
    </w:p>
    <w:p w14:paraId="5D424849" w14:textId="77777777" w:rsidR="000616F7" w:rsidRPr="000616F7" w:rsidRDefault="000616F7" w:rsidP="008E427E"/>
    <w:p w14:paraId="7233FBDD" w14:textId="20C38517" w:rsidR="000616F7" w:rsidRDefault="000616F7" w:rsidP="008E427E">
      <w:pPr>
        <w:pStyle w:val="Heading4"/>
      </w:pPr>
      <w:r>
        <w:lastRenderedPageBreak/>
        <w:t>Stránka „Recenzie“</w:t>
      </w:r>
    </w:p>
    <w:p w14:paraId="7554BE36" w14:textId="07456E71" w:rsidR="000616F7" w:rsidRDefault="000616F7" w:rsidP="008E427E">
      <w:r>
        <w:rPr>
          <w:noProof/>
        </w:rPr>
        <w:drawing>
          <wp:inline distT="0" distB="0" distL="0" distR="0" wp14:anchorId="66079B8D" wp14:editId="5EFF67FE">
            <wp:extent cx="5749925" cy="48768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4E50" w14:textId="0CB5A46A" w:rsidR="000616F7" w:rsidRDefault="000616F7" w:rsidP="008E427E">
      <w:r>
        <w:t>Popis:</w:t>
      </w:r>
      <w:r w:rsidR="005C551E" w:rsidRPr="005C551E">
        <w:t xml:space="preserve"> </w:t>
      </w:r>
      <w:r w:rsidR="005C551E">
        <w:t>Stránka obsahuje header, footer a 2 podrobné recenzie</w:t>
      </w:r>
    </w:p>
    <w:p w14:paraId="272AADCA" w14:textId="2B59E0D9" w:rsidR="000616F7" w:rsidRDefault="000616F7" w:rsidP="008E427E"/>
    <w:p w14:paraId="26E21A10" w14:textId="77777777" w:rsidR="000616F7" w:rsidRDefault="000616F7" w:rsidP="008E427E">
      <w:pPr>
        <w:rPr>
          <w:sz w:val="28"/>
          <w:szCs w:val="28"/>
        </w:rPr>
      </w:pPr>
      <w:r>
        <w:br w:type="page"/>
      </w:r>
    </w:p>
    <w:p w14:paraId="357078BE" w14:textId="5460F69F" w:rsidR="000616F7" w:rsidRDefault="000616F7" w:rsidP="008E427E">
      <w:pPr>
        <w:pStyle w:val="Heading4"/>
      </w:pPr>
      <w:r>
        <w:lastRenderedPageBreak/>
        <w:t>Stránka „Značka Xiaomi“</w:t>
      </w:r>
    </w:p>
    <w:p w14:paraId="6E506112" w14:textId="40EAE3FC" w:rsidR="000616F7" w:rsidRDefault="000616F7" w:rsidP="008E427E">
      <w:r>
        <w:rPr>
          <w:noProof/>
        </w:rPr>
        <w:drawing>
          <wp:inline distT="0" distB="0" distL="0" distR="0" wp14:anchorId="5F43AD7E" wp14:editId="4E8AE11D">
            <wp:extent cx="5749925" cy="48768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DD74" w14:textId="3EBF7DBA" w:rsidR="000616F7" w:rsidRDefault="000616F7" w:rsidP="008E427E">
      <w:r>
        <w:t>Popis:</w:t>
      </w:r>
      <w:r w:rsidR="005C551E" w:rsidRPr="005C551E">
        <w:t xml:space="preserve"> </w:t>
      </w:r>
      <w:r w:rsidR="005C551E">
        <w:t>Stránka obsahuje header, footer a text o značke Xiaomi</w:t>
      </w:r>
    </w:p>
    <w:p w14:paraId="0CDC2FB0" w14:textId="761E3CBD" w:rsidR="000616F7" w:rsidRDefault="000616F7" w:rsidP="008E427E"/>
    <w:p w14:paraId="1D61B52C" w14:textId="77777777" w:rsidR="000616F7" w:rsidRDefault="000616F7" w:rsidP="008E427E">
      <w:pPr>
        <w:rPr>
          <w:sz w:val="28"/>
          <w:szCs w:val="28"/>
        </w:rPr>
      </w:pPr>
      <w:r>
        <w:br w:type="page"/>
      </w:r>
    </w:p>
    <w:p w14:paraId="6EEA3B84" w14:textId="59AB5827" w:rsidR="000616F7" w:rsidRDefault="000616F7" w:rsidP="008E427E">
      <w:pPr>
        <w:pStyle w:val="Heading4"/>
      </w:pPr>
      <w:r>
        <w:lastRenderedPageBreak/>
        <w:t>Stránka „Kontakt“</w:t>
      </w:r>
    </w:p>
    <w:p w14:paraId="76DDEBAD" w14:textId="254EC369" w:rsidR="000616F7" w:rsidRPr="000616F7" w:rsidRDefault="000616F7" w:rsidP="008E427E">
      <w:r>
        <w:rPr>
          <w:noProof/>
        </w:rPr>
        <w:drawing>
          <wp:inline distT="0" distB="0" distL="0" distR="0" wp14:anchorId="71226D2A" wp14:editId="205984F7">
            <wp:extent cx="5749925" cy="48768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2819" w14:textId="718B1B3B" w:rsidR="000616F7" w:rsidRDefault="000616F7" w:rsidP="008E427E">
      <w:r>
        <w:t>Popis:</w:t>
      </w:r>
      <w:r w:rsidR="005C551E" w:rsidRPr="005C551E">
        <w:t xml:space="preserve"> </w:t>
      </w:r>
      <w:r w:rsidR="005C551E">
        <w:t>Stránka obsahuje header, footer, podrobné kontaktné informácie o autorovi a formulár „Kontaktujte nás“</w:t>
      </w:r>
    </w:p>
    <w:p w14:paraId="00A08EBD" w14:textId="77777777" w:rsidR="005C551E" w:rsidRDefault="005C551E" w:rsidP="008E427E"/>
    <w:p w14:paraId="12802428" w14:textId="58F7CBDA" w:rsidR="000616F7" w:rsidRDefault="000616F7" w:rsidP="008E427E"/>
    <w:p w14:paraId="3194AAB2" w14:textId="77777777" w:rsidR="000616F7" w:rsidRDefault="000616F7" w:rsidP="008E427E">
      <w:pPr>
        <w:rPr>
          <w:sz w:val="28"/>
          <w:szCs w:val="28"/>
        </w:rPr>
      </w:pPr>
      <w:r>
        <w:br w:type="page"/>
      </w:r>
    </w:p>
    <w:p w14:paraId="7C80C1EA" w14:textId="07FDE05B" w:rsidR="000616F7" w:rsidRDefault="000616F7" w:rsidP="008E427E">
      <w:pPr>
        <w:pStyle w:val="Heading4"/>
      </w:pPr>
      <w:r>
        <w:lastRenderedPageBreak/>
        <w:t>Stránka „Kúpiť“</w:t>
      </w:r>
    </w:p>
    <w:p w14:paraId="3A4A9B29" w14:textId="4C6634A1" w:rsidR="000616F7" w:rsidRDefault="000616F7" w:rsidP="008E427E">
      <w:r>
        <w:rPr>
          <w:noProof/>
        </w:rPr>
        <w:drawing>
          <wp:inline distT="0" distB="0" distL="0" distR="0" wp14:anchorId="1BE76377" wp14:editId="55B64447">
            <wp:extent cx="5749925" cy="48768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1974" w14:textId="6D44156C" w:rsidR="000616F7" w:rsidRDefault="000616F7" w:rsidP="008E427E">
      <w:r>
        <w:t>Popis:</w:t>
      </w:r>
      <w:r w:rsidR="005C551E" w:rsidRPr="005C551E">
        <w:t xml:space="preserve"> </w:t>
      </w:r>
      <w:r w:rsidR="005C551E">
        <w:t>Stránka obsahuje header, footer, obrázok a CTA button odkazujúci na e-shop</w:t>
      </w:r>
    </w:p>
    <w:p w14:paraId="07605E7B" w14:textId="76F301F8" w:rsidR="005C551E" w:rsidRDefault="005C551E" w:rsidP="008E427E">
      <w:pPr>
        <w:rPr>
          <w:sz w:val="36"/>
          <w:szCs w:val="36"/>
        </w:rPr>
      </w:pPr>
      <w:r>
        <w:br w:type="page"/>
      </w:r>
    </w:p>
    <w:p w14:paraId="67F6B935" w14:textId="43344A24" w:rsidR="005C551E" w:rsidRDefault="005C551E" w:rsidP="008E427E">
      <w:pPr>
        <w:pStyle w:val="Heading2"/>
      </w:pPr>
      <w:bookmarkStart w:id="21" w:name="_Toc53229891"/>
      <w:bookmarkStart w:id="22" w:name="_Toc53230740"/>
      <w:r>
        <w:lastRenderedPageBreak/>
        <w:t>Navigačná mapa</w:t>
      </w:r>
      <w:bookmarkEnd w:id="21"/>
      <w:bookmarkEnd w:id="22"/>
    </w:p>
    <w:p w14:paraId="42935497" w14:textId="2AE2215D" w:rsidR="005C551E" w:rsidRPr="005C551E" w:rsidRDefault="005C551E" w:rsidP="008E427E">
      <w:pPr>
        <w:pStyle w:val="Heading3"/>
      </w:pPr>
      <w:bookmarkStart w:id="23" w:name="_Toc53229892"/>
      <w:bookmarkStart w:id="24" w:name="_Toc53230741"/>
      <w:r>
        <w:t>Diagram</w:t>
      </w:r>
      <w:bookmarkEnd w:id="23"/>
      <w:bookmarkEnd w:id="24"/>
    </w:p>
    <w:p w14:paraId="35544250" w14:textId="3A4FD1EB" w:rsidR="000616F7" w:rsidRPr="000616F7" w:rsidRDefault="005C551E" w:rsidP="008E427E">
      <w:r>
        <w:rPr>
          <w:noProof/>
        </w:rPr>
        <w:drawing>
          <wp:inline distT="0" distB="0" distL="0" distR="0" wp14:anchorId="78B73264" wp14:editId="17F8AE9F">
            <wp:extent cx="5749925" cy="33178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1BA5" w14:textId="7E945E53" w:rsidR="000616F7" w:rsidRDefault="005C551E" w:rsidP="008E427E">
      <w:pPr>
        <w:pStyle w:val="Heading3"/>
      </w:pPr>
      <w:bookmarkStart w:id="25" w:name="_Toc53229893"/>
      <w:bookmarkStart w:id="26" w:name="_Toc53230742"/>
      <w:r>
        <w:t>Popis</w:t>
      </w:r>
      <w:bookmarkEnd w:id="25"/>
      <w:bookmarkEnd w:id="26"/>
    </w:p>
    <w:p w14:paraId="03205754" w14:textId="58DE4490" w:rsidR="005C551E" w:rsidRDefault="005C551E" w:rsidP="008E427E">
      <w:r>
        <w:t xml:space="preserve">Všetky šípky sú jednosmerné. V diagrame sú načrtnuté 2 pomyselné inštancie „header“ a „footer“ – ktoré slúžia na zjednodušenie diagramu – na tieto dve inštancie odkazuje každá podstránka. </w:t>
      </w:r>
    </w:p>
    <w:p w14:paraId="61F93E06" w14:textId="5679D39D" w:rsidR="005C551E" w:rsidRDefault="005C551E" w:rsidP="008E427E">
      <w:r>
        <w:t>Header je jediná podstránka, na ktorú neodkazuje header, dá sa na ňu dostať len cez podstránku „Technické informácie“.</w:t>
      </w:r>
    </w:p>
    <w:p w14:paraId="1AB822DA" w14:textId="6C0DDCAA" w:rsidR="005C551E" w:rsidRPr="005C551E" w:rsidRDefault="005C551E" w:rsidP="008E427E">
      <w:r>
        <w:t xml:space="preserve">Ružové šípky predstavujú prepojenia z / do headera. Zelené šípky predstavujú prepojenia do footera. Červené šípky zobrazujú prepojenia cez CTA buttony. Čierne šípky naznačujú ostatné prepojenia. </w:t>
      </w:r>
    </w:p>
    <w:p w14:paraId="32139CBB" w14:textId="77777777" w:rsidR="000616F7" w:rsidRPr="000616F7" w:rsidRDefault="000616F7" w:rsidP="008E427E"/>
    <w:p w14:paraId="16386632" w14:textId="77777777" w:rsidR="006E64B1" w:rsidRPr="00EE28C7" w:rsidRDefault="006E64B1" w:rsidP="008E427E"/>
    <w:p w14:paraId="1662B9DE" w14:textId="44E10D66" w:rsidR="006E64B1" w:rsidRPr="00EE28C7" w:rsidRDefault="006E64B1" w:rsidP="008E427E"/>
    <w:p w14:paraId="64813524" w14:textId="77777777" w:rsidR="006E64B1" w:rsidRPr="00EE28C7" w:rsidRDefault="006E64B1" w:rsidP="008E427E"/>
    <w:p w14:paraId="4BE08875" w14:textId="77777777" w:rsidR="006E64B1" w:rsidRPr="00EE28C7" w:rsidRDefault="006E64B1" w:rsidP="008E427E"/>
    <w:p w14:paraId="7FDFDD4C" w14:textId="77777777" w:rsidR="006E64B1" w:rsidRPr="00EE28C7" w:rsidRDefault="006E64B1" w:rsidP="008E427E"/>
    <w:p w14:paraId="4A39A2EC" w14:textId="77777777" w:rsidR="006E64B1" w:rsidRPr="00EE28C7" w:rsidRDefault="006E64B1" w:rsidP="008E427E"/>
    <w:p w14:paraId="202C0A62" w14:textId="77777777" w:rsidR="006E64B1" w:rsidRPr="00EE28C7" w:rsidRDefault="006E64B1" w:rsidP="008E427E"/>
    <w:p w14:paraId="15C56975" w14:textId="245FF04E" w:rsidR="006E64B1" w:rsidRPr="006E64B1" w:rsidRDefault="006E64B1" w:rsidP="008E427E"/>
    <w:sectPr w:rsidR="006E64B1" w:rsidRPr="006E64B1" w:rsidSect="00090410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7370" w14:textId="77777777" w:rsidR="008E7566" w:rsidRDefault="008E7566" w:rsidP="008E427E">
      <w:r>
        <w:separator/>
      </w:r>
    </w:p>
    <w:p w14:paraId="151F4CFB" w14:textId="77777777" w:rsidR="008E7566" w:rsidRDefault="008E7566" w:rsidP="008E427E"/>
    <w:p w14:paraId="6CD902FC" w14:textId="77777777" w:rsidR="008E7566" w:rsidRDefault="008E7566" w:rsidP="008E427E"/>
    <w:p w14:paraId="5C547A87" w14:textId="77777777" w:rsidR="008E7566" w:rsidRDefault="008E7566" w:rsidP="008E427E"/>
  </w:endnote>
  <w:endnote w:type="continuationSeparator" w:id="0">
    <w:p w14:paraId="416E3F53" w14:textId="77777777" w:rsidR="008E7566" w:rsidRDefault="008E7566" w:rsidP="008E427E">
      <w:r>
        <w:continuationSeparator/>
      </w:r>
    </w:p>
    <w:p w14:paraId="3D8037A2" w14:textId="77777777" w:rsidR="008E7566" w:rsidRDefault="008E7566" w:rsidP="008E427E"/>
    <w:p w14:paraId="7AE30B94" w14:textId="77777777" w:rsidR="008E7566" w:rsidRDefault="008E7566" w:rsidP="008E427E"/>
    <w:p w14:paraId="734022C6" w14:textId="77777777" w:rsidR="008E7566" w:rsidRDefault="008E7566" w:rsidP="008E4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80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90CA6" w14:textId="2A67A7C8" w:rsidR="00090410" w:rsidRPr="005150D3" w:rsidRDefault="007C49D6" w:rsidP="008E427E">
        <w:pPr>
          <w:pStyle w:val="Header"/>
        </w:pPr>
        <w:r w:rsidRPr="005150D3">
          <w:t>Multimediálna prezentácia mobilného telefónu Xiaomi Mi 9t formou webstránky</w:t>
        </w:r>
        <w:r w:rsidRPr="005150D3">
          <w:tab/>
        </w:r>
        <w:r w:rsidR="00090410" w:rsidRPr="005150D3">
          <w:fldChar w:fldCharType="begin"/>
        </w:r>
        <w:r w:rsidR="00090410" w:rsidRPr="005150D3">
          <w:instrText xml:space="preserve"> PAGE   \* MERGEFORMAT </w:instrText>
        </w:r>
        <w:r w:rsidR="00090410" w:rsidRPr="005150D3">
          <w:fldChar w:fldCharType="separate"/>
        </w:r>
        <w:r w:rsidR="00090410" w:rsidRPr="005150D3">
          <w:rPr>
            <w:noProof/>
          </w:rPr>
          <w:t>2</w:t>
        </w:r>
        <w:r w:rsidR="00090410" w:rsidRPr="005150D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587B" w14:textId="77777777" w:rsidR="008E7566" w:rsidRDefault="008E7566" w:rsidP="008E427E">
      <w:r>
        <w:separator/>
      </w:r>
    </w:p>
    <w:p w14:paraId="70AC23BF" w14:textId="77777777" w:rsidR="008E7566" w:rsidRDefault="008E7566" w:rsidP="008E427E"/>
    <w:p w14:paraId="16E45804" w14:textId="77777777" w:rsidR="008E7566" w:rsidRDefault="008E7566" w:rsidP="008E427E"/>
    <w:p w14:paraId="51114E38" w14:textId="77777777" w:rsidR="008E7566" w:rsidRDefault="008E7566" w:rsidP="008E427E"/>
  </w:footnote>
  <w:footnote w:type="continuationSeparator" w:id="0">
    <w:p w14:paraId="39F4AC2F" w14:textId="77777777" w:rsidR="008E7566" w:rsidRDefault="008E7566" w:rsidP="008E427E">
      <w:r>
        <w:continuationSeparator/>
      </w:r>
    </w:p>
    <w:p w14:paraId="7A7E5D63" w14:textId="77777777" w:rsidR="008E7566" w:rsidRDefault="008E7566" w:rsidP="008E427E"/>
    <w:p w14:paraId="5CD1A8C2" w14:textId="77777777" w:rsidR="008E7566" w:rsidRDefault="008E7566" w:rsidP="008E427E"/>
    <w:p w14:paraId="7243F5D0" w14:textId="77777777" w:rsidR="008E7566" w:rsidRDefault="008E7566" w:rsidP="008E42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5BC"/>
    <w:multiLevelType w:val="multilevel"/>
    <w:tmpl w:val="F052F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DC2404E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9A514A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200CA4"/>
    <w:multiLevelType w:val="hybridMultilevel"/>
    <w:tmpl w:val="784EC436"/>
    <w:lvl w:ilvl="0" w:tplc="4950D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244B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D034EA"/>
    <w:multiLevelType w:val="hybridMultilevel"/>
    <w:tmpl w:val="7700C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7230C"/>
    <w:multiLevelType w:val="hybridMultilevel"/>
    <w:tmpl w:val="5638F4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37335"/>
    <w:multiLevelType w:val="multilevel"/>
    <w:tmpl w:val="A3D0CDDC"/>
    <w:lvl w:ilvl="0">
      <w:start w:val="1"/>
      <w:numFmt w:val="decimal"/>
      <w:pStyle w:val="Heading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14" w:hanging="54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65CA4CAE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095C83"/>
    <w:multiLevelType w:val="multilevel"/>
    <w:tmpl w:val="F052F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3D"/>
    <w:rsid w:val="000427B7"/>
    <w:rsid w:val="000616F7"/>
    <w:rsid w:val="00066610"/>
    <w:rsid w:val="00090410"/>
    <w:rsid w:val="000A1967"/>
    <w:rsid w:val="00107F1B"/>
    <w:rsid w:val="001E696A"/>
    <w:rsid w:val="002235AD"/>
    <w:rsid w:val="00241016"/>
    <w:rsid w:val="00263E39"/>
    <w:rsid w:val="002E44A7"/>
    <w:rsid w:val="002E6F9A"/>
    <w:rsid w:val="003125FF"/>
    <w:rsid w:val="00365CC1"/>
    <w:rsid w:val="003C68B2"/>
    <w:rsid w:val="003C6F00"/>
    <w:rsid w:val="0045091F"/>
    <w:rsid w:val="005150D3"/>
    <w:rsid w:val="005467E6"/>
    <w:rsid w:val="005C551E"/>
    <w:rsid w:val="005D3993"/>
    <w:rsid w:val="00670BB6"/>
    <w:rsid w:val="00673A35"/>
    <w:rsid w:val="006E64B1"/>
    <w:rsid w:val="006F795C"/>
    <w:rsid w:val="00705EF7"/>
    <w:rsid w:val="007C49D6"/>
    <w:rsid w:val="0080408A"/>
    <w:rsid w:val="00817246"/>
    <w:rsid w:val="008A37E9"/>
    <w:rsid w:val="008E427E"/>
    <w:rsid w:val="008E7566"/>
    <w:rsid w:val="008F6A13"/>
    <w:rsid w:val="00990E92"/>
    <w:rsid w:val="009F5C1C"/>
    <w:rsid w:val="00A37F64"/>
    <w:rsid w:val="00A44728"/>
    <w:rsid w:val="00A56D33"/>
    <w:rsid w:val="00AC76D5"/>
    <w:rsid w:val="00B00ABB"/>
    <w:rsid w:val="00B325F8"/>
    <w:rsid w:val="00BD593D"/>
    <w:rsid w:val="00BE54A7"/>
    <w:rsid w:val="00C63C75"/>
    <w:rsid w:val="00C8115A"/>
    <w:rsid w:val="00C87FBB"/>
    <w:rsid w:val="00D94ADC"/>
    <w:rsid w:val="00E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BE56"/>
  <w15:chartTrackingRefBased/>
  <w15:docId w15:val="{AFDF8663-F863-470D-B36F-DA9ECBD3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7E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EF7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6610"/>
    <w:pPr>
      <w:numPr>
        <w:numId w:val="9"/>
      </w:numPr>
      <w:outlineLvl w:val="1"/>
    </w:pPr>
    <w:rPr>
      <w:b/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07F1B"/>
    <w:pPr>
      <w:numPr>
        <w:ilvl w:val="1"/>
        <w:numId w:val="9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616F7"/>
    <w:pPr>
      <w:numPr>
        <w:ilvl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4B1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6E6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4B1"/>
    <w:rPr>
      <w:color w:val="954F72" w:themeColor="followedHyperlink"/>
      <w:u w:val="single"/>
    </w:rPr>
  </w:style>
  <w:style w:type="paragraph" w:styleId="NoSpacing">
    <w:name w:val="No Spacing"/>
    <w:aliases w:val="UVOD STRED"/>
    <w:basedOn w:val="Normal"/>
    <w:uiPriority w:val="1"/>
    <w:qFormat/>
    <w:rsid w:val="008E427E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705EF7"/>
    <w:rPr>
      <w:b/>
      <w:bCs/>
      <w:sz w:val="40"/>
      <w:szCs w:val="40"/>
    </w:rPr>
  </w:style>
  <w:style w:type="paragraph" w:styleId="TOCHeading">
    <w:name w:val="TOC Heading"/>
    <w:aliases w:val="UVOD VLAVO"/>
    <w:basedOn w:val="Normal"/>
    <w:next w:val="Normal"/>
    <w:uiPriority w:val="39"/>
    <w:unhideWhenUsed/>
    <w:qFormat/>
    <w:rsid w:val="008E427E"/>
    <w:pPr>
      <w:spacing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223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A13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6A13"/>
    <w:pPr>
      <w:spacing w:after="100"/>
      <w:ind w:left="44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13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6610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7F1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616F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DEA9-BCB4-4D49-B97B-B310ED44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Fejda</dc:creator>
  <cp:keywords/>
  <dc:description/>
  <cp:lastModifiedBy>Patrik Fejda</cp:lastModifiedBy>
  <cp:revision>29</cp:revision>
  <cp:lastPrinted>2020-10-10T11:41:00Z</cp:lastPrinted>
  <dcterms:created xsi:type="dcterms:W3CDTF">2020-10-03T17:37:00Z</dcterms:created>
  <dcterms:modified xsi:type="dcterms:W3CDTF">2020-10-10T11:59:00Z</dcterms:modified>
</cp:coreProperties>
</file>